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C3" w:rsidRDefault="00B549C3" w:rsidP="00B549C3">
      <w:pPr>
        <w:ind w:left="-567"/>
        <w:jc w:val="both"/>
        <w:rPr>
          <w:b/>
          <w:lang w:val="sr-Cyrl-RS"/>
        </w:rPr>
      </w:pPr>
      <w:r>
        <w:rPr>
          <w:b/>
          <w:lang w:val="sr-Cyrl-RS"/>
        </w:rPr>
        <w:t>Захтев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за</w:t>
      </w:r>
      <w:r w:rsidRPr="00491BAC">
        <w:rPr>
          <w:b/>
          <w:lang w:val="sr-Cyrl-RS"/>
        </w:rPr>
        <w:t xml:space="preserve"> </w:t>
      </w:r>
      <w:r w:rsidR="00DC6211">
        <w:rPr>
          <w:b/>
          <w:lang w:val="sr-Cyrl-RS"/>
        </w:rPr>
        <w:t>признавање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потврде</w:t>
      </w:r>
      <w:r w:rsidRPr="00491BAC">
        <w:rPr>
          <w:b/>
          <w:lang w:val="sr-Cyrl-RS"/>
        </w:rPr>
        <w:t xml:space="preserve"> </w:t>
      </w:r>
      <w:r w:rsidR="006D6F7A">
        <w:rPr>
          <w:b/>
          <w:lang w:val="sr-Cyrl-RS"/>
        </w:rPr>
        <w:t xml:space="preserve">о типу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549C3" w:rsidRPr="00B549C3" w:rsidTr="00B549C3">
        <w:tc>
          <w:tcPr>
            <w:tcW w:w="10348" w:type="dxa"/>
            <w:gridSpan w:val="2"/>
            <w:shd w:val="clear" w:color="auto" w:fill="D9D9D9" w:themeFill="background1" w:themeFillShade="D9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B549C3" w:rsidRPr="00B549C3" w:rsidTr="00B40794">
        <w:trPr>
          <w:trHeight w:val="51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 xml:space="preserve">Име / </w:t>
            </w:r>
            <w:r w:rsidRPr="00B549C3">
              <w:t>Н</w:t>
            </w:r>
            <w:r w:rsidRPr="00B549C3">
              <w:rPr>
                <w:lang w:val="sr-Cyrl-RS"/>
              </w:rPr>
              <w:t>азив</w:t>
            </w:r>
          </w:p>
        </w:tc>
        <w:tc>
          <w:tcPr>
            <w:tcW w:w="6237" w:type="dxa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B40794">
        <w:trPr>
          <w:trHeight w:val="51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ЈМБГ</w:t>
            </w:r>
            <w:r w:rsidRPr="00B549C3">
              <w:t xml:space="preserve"> за </w:t>
            </w:r>
            <w:proofErr w:type="spellStart"/>
            <w:r w:rsidRPr="00B549C3">
              <w:t>физичк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лица</w:t>
            </w:r>
            <w:proofErr w:type="spellEnd"/>
            <w:r w:rsidRPr="00B549C3">
              <w:rPr>
                <w:lang w:val="sr-Cyrl-RS"/>
              </w:rPr>
              <w:t xml:space="preserve"> /</w:t>
            </w:r>
            <w:r w:rsidRPr="00B549C3">
              <w:t xml:space="preserve"> </w:t>
            </w:r>
            <w:r w:rsidRPr="00B549C3">
              <w:rPr>
                <w:lang w:val="sr-Cyrl-RS"/>
              </w:rPr>
              <w:t xml:space="preserve">Матични број </w:t>
            </w:r>
            <w:r w:rsidRPr="00B549C3">
              <w:t xml:space="preserve">за </w:t>
            </w:r>
            <w:proofErr w:type="spellStart"/>
            <w:r w:rsidRPr="00B549C3">
              <w:t>правн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лица</w:t>
            </w:r>
            <w:proofErr w:type="spellEnd"/>
          </w:p>
        </w:tc>
        <w:tc>
          <w:tcPr>
            <w:tcW w:w="6237" w:type="dxa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B40794">
        <w:trPr>
          <w:trHeight w:val="51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</w:pPr>
            <w:proofErr w:type="spellStart"/>
            <w:r w:rsidRPr="00B549C3">
              <w:t>Адреса</w:t>
            </w:r>
            <w:proofErr w:type="spellEnd"/>
            <w:r w:rsidRPr="00B549C3">
              <w:t xml:space="preserve"> (</w:t>
            </w:r>
            <w:proofErr w:type="spellStart"/>
            <w:r w:rsidRPr="00B549C3">
              <w:t>улица</w:t>
            </w:r>
            <w:proofErr w:type="spellEnd"/>
            <w:r w:rsidRPr="00B549C3">
              <w:t xml:space="preserve"> и </w:t>
            </w:r>
            <w:proofErr w:type="spellStart"/>
            <w:r w:rsidRPr="00B549C3">
              <w:t>број</w:t>
            </w:r>
            <w:proofErr w:type="spellEnd"/>
            <w:r w:rsidRPr="00B549C3">
              <w:t xml:space="preserve">, </w:t>
            </w:r>
            <w:proofErr w:type="spellStart"/>
            <w:r w:rsidRPr="00B549C3">
              <w:t>поштански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број</w:t>
            </w:r>
            <w:proofErr w:type="spellEnd"/>
            <w:r w:rsidRPr="00B549C3">
              <w:t xml:space="preserve">, </w:t>
            </w:r>
            <w:proofErr w:type="spellStart"/>
            <w:r w:rsidRPr="00B549C3">
              <w:t>град</w:t>
            </w:r>
            <w:proofErr w:type="spellEnd"/>
            <w:r w:rsidRPr="00B549C3">
              <w:t>)</w:t>
            </w:r>
          </w:p>
        </w:tc>
        <w:tc>
          <w:tcPr>
            <w:tcW w:w="6237" w:type="dxa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B40794">
        <w:trPr>
          <w:trHeight w:val="51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B549C3" w:rsidRPr="00B549C3" w:rsidTr="00B40794">
        <w:trPr>
          <w:trHeight w:val="51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Имејл</w:t>
            </w:r>
          </w:p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237" w:type="dxa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6D6F7A" w:rsidRPr="00B549C3" w:rsidTr="00B40794">
        <w:trPr>
          <w:trHeight w:val="199"/>
        </w:trPr>
        <w:tc>
          <w:tcPr>
            <w:tcW w:w="4111" w:type="dxa"/>
            <w:shd w:val="clear" w:color="auto" w:fill="D9D9D9" w:themeFill="background1" w:themeFillShade="D9"/>
          </w:tcPr>
          <w:p w:rsidR="006D6F7A" w:rsidRDefault="006D6F7A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здухопловни производ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D6F7A" w:rsidRPr="00B549C3" w:rsidRDefault="006D005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76266" wp14:editId="0066C045">
                      <wp:simplePos x="0" y="0"/>
                      <wp:positionH relativeFrom="column">
                        <wp:posOffset>1579880</wp:posOffset>
                      </wp:positionH>
                      <wp:positionV relativeFrom="page">
                        <wp:posOffset>20955</wp:posOffset>
                      </wp:positionV>
                      <wp:extent cx="115570" cy="181610"/>
                      <wp:effectExtent l="0" t="0" r="17780" b="279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557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0053" w:rsidRPr="006D0053" w:rsidRDefault="006D0053" w:rsidP="006D0053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b/>
                                      <w:lang w:val="sr-Cyrl-R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76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4.4pt;margin-top:1.65pt;width:9.1pt;height:14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bkPQIAAHIEAAAOAAAAZHJzL2Uyb0RvYy54bWysVMFu2zAMvQ/YPwi6L44ztCuMOkXWItuA&#10;oi2QDj0rslwbk0VNUmJ3X78n2W6LbqdhF4EmKYrvPdLnF0On2VE535Ipeb5YcqaMpKo1jyX/fr/9&#10;cMaZD8JUQpNRJX9Snl+s3787722hVtSQrpRjKGJ80duSNyHYIsu8bFQn/IKsMgjW5DoR8Okes8qJ&#10;HtU7na2Wy9OsJ1dZR1J5D+/VGOTrVL+ulQy3de1VYLrk6C2k06VzH89sfS6KRyds08qpDfEPXXSi&#10;NXj0udSVCIIdXPtHqa6VjjzVYSGpy6iuW6kSBqDJl2/Q7BphVcICcrx9psn/v7Ly5njnWFuVfMWZ&#10;ER0kuldDYJ9pYKvITm99gaSdRVoY4IbKs9/DGUEPtetYrVv7NQajB8AYMsH40zPLsayM1/OTk0+I&#10;SITys/w0TypkY5l42TofvijqWDRK7iBiKiqO1z6gJaTOKTHd0LbVOgmpDetLfvrxZJkueNJtFYNz&#10;1Uvt2FFgFPZayB8RBmq9ysKXNnBG0CO4aIVhP0xM7Kl6AhGOxkHyVm5bNHktfLgTDpMDXNiGcIuj&#10;1oRmaLI4a8j9+ps/5kNQRDnrMYkl9z8PwinO9DcDqePYzoabjf1smEN3SUCUY8+sTCYuuKBns3bU&#10;PWBJNvEVhISReKvkYTYvw7gPWDKpNpuUhOG0IlybnZWzpJHy++FBODvpEiDoDc0zKoo38oy5kXlv&#10;N4cAkZJ2kdCRxYlnDHaSYVrCuDmvv1PWy69i/RsAAP//AwBQSwMEFAAGAAgAAAAhABJKOM3eAAAA&#10;CAEAAA8AAABkcnMvZG93bnJldi54bWxMj8FOwzAQRO9I/IO1SNyo07QqJcSpEIgDF0RbhMTNiZc4&#10;aryObDdN/57lRI+jGc28KTeT68WIIXaeFMxnGQikxpuOWgWf+9e7NYiYNBnde0IFZ4ywqa6vSl0Y&#10;f6ItjrvUCi6hWGgFNqWhkDI2Fp2OMz8gsffjg9OJZWilCfrE5a6XeZatpNMd8YLVAz5bbA67o1Mw&#10;nr+kf+vGfXqv68N3eNkuP1qr1O3N9PQIIuGU/sPwh8/oUDFT7Y9kougV5Ms1oycFiwUI9vPVPX+r&#10;Wc8fQFalvDxQ/QIAAP//AwBQSwECLQAUAAYACAAAACEAtoM4kv4AAADhAQAAEwAAAAAAAAAAAAAA&#10;AAAAAAAAW0NvbnRlbnRfVHlwZXNdLnhtbFBLAQItABQABgAIAAAAIQA4/SH/1gAAAJQBAAALAAAA&#10;AAAAAAAAAAAAAC8BAABfcmVscy8ucmVsc1BLAQItABQABgAIAAAAIQApVdbkPQIAAHIEAAAOAAAA&#10;AAAAAAAAAAAAAC4CAABkcnMvZTJvRG9jLnhtbFBLAQItABQABgAIAAAAIQASSjjN3gAAAAgBAAAP&#10;AAAAAAAAAAAAAAAAAJcEAABkcnMvZG93bnJldi54bWxQSwUGAAAAAAQABADzAAAAogUAAAAA&#10;" filled="f" strokeweight=".5pt">
                      <v:textbox style="mso-fit-shape-to-text:t" inset="0,0,0,0">
                        <w:txbxContent>
                          <w:p w:rsidR="006D0053" w:rsidRPr="006D0053" w:rsidRDefault="006D0053" w:rsidP="006D0053">
                            <w:pPr>
                              <w:tabs>
                                <w:tab w:val="left" w:pos="6804"/>
                              </w:tabs>
                              <w:rPr>
                                <w:b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76266" wp14:editId="0066C045">
                      <wp:simplePos x="0" y="0"/>
                      <wp:positionH relativeFrom="column">
                        <wp:posOffset>2700655</wp:posOffset>
                      </wp:positionH>
                      <wp:positionV relativeFrom="page">
                        <wp:posOffset>14605</wp:posOffset>
                      </wp:positionV>
                      <wp:extent cx="115570" cy="181610"/>
                      <wp:effectExtent l="0" t="0" r="17780" b="2794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557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0053" w:rsidRPr="007A7CE5" w:rsidRDefault="006D0053" w:rsidP="006D0053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6266" id="Text Box 3" o:spid="_x0000_s1027" type="#_x0000_t202" style="position:absolute;margin-left:212.65pt;margin-top:1.15pt;width:9.1pt;height:1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ZWPwIAAHkEAAAOAAAAZHJzL2Uyb0RvYy54bWysVMFu2zAMvQ/YPwi6L45btCuMOkXWItuA&#10;oi2QDj0rstwYk0RNUmJ3X78nOc6KbqdhF4EmKYrvPdKXV4PRbK986MjWvJzNOVNWUtPZ55p/e1x9&#10;uOAsRGEbocmqmr+owK8W799d9q5SJ7Ql3SjPUMSGqnc138boqqIIcquMCDNyyiLYkjci4tM/F40X&#10;PaobXZzM5+dFT75xnqQKAd6bMcgXuX7bKhnv2zaoyHTN0VvMp8/nJp3F4lJUz164bScPbYh/6MKI&#10;zuLRY6kbEQXb+e6PUqaTngK1cSbJFNS2nVQZA9CU8zdo1lvhVMYCcoI70hT+X1l5t3/wrGtqfsqZ&#10;FQYSPaohsk80sNPETu9ChaS1Q1oc4IbKkz/AmUAPrTes1Z37koLJA2AMmWD85chyKivT9fLs7CMi&#10;EqHyojwvswrFWCZddj7Ez4oMS0bNPUTMRcX+NkS0hNQpJaVbWnVaZyG1ZX3Nz0/P5vlCIN01KThV&#10;vdae7QVGYaOF/J5goNarLHxpC2cCPYJLVhw2Q6boCHxDzQv48DTOU3By1aHXWxHig/AYIMDDUsR7&#10;HK0m9EQHi7Mt+Z9/86d86IooZz0Gsubhx054xZn+aqF4mt7J8JOxmQy7M9cEYCXWzcls4oKPejJb&#10;T+YJu7JMryAkrMRbNY+TeR3HtcCuSbVc5iTMqBPx1q6dnJRNzD8OT8K7gzwRut7RNKqieqPSmJsE&#10;CG65i9AqS5h4HVk80I35zmocdjEt0OvvnPX7j7H4BQAA//8DAFBLAwQUAAYACAAAACEA7wIqXt8A&#10;AAAIAQAADwAAAGRycy9kb3ducmV2LnhtbEyPwU7DMBBE70j8g7VI3KhDkiIasqkQiAMXRFuE1JsT&#10;L3HUeB3Fbpr+PeZET6PVjGbeluvZ9mKi0XeOEe4XCQjixumOW4Sv3dvdIwgfFGvVOyaEM3lYV9dX&#10;pSq0O/GGpm1oRSxhXygEE8JQSOkbQ1b5hRuIo/fjRqtCPMdW6lGdYrntZZokD9KqjuOCUQO9GGoO&#10;26NFmM7f0r130y581PVhP75u8s/WIN7ezM9PIALN4T8Mf/gRHarIVLsjay96hDxdZjGKkEaJfp5n&#10;SxA1QpasQFalvHyg+gUAAP//AwBQSwECLQAUAAYACAAAACEAtoM4kv4AAADhAQAAEwAAAAAAAAAA&#10;AAAAAAAAAAAAW0NvbnRlbnRfVHlwZXNdLnhtbFBLAQItABQABgAIAAAAIQA4/SH/1gAAAJQBAAAL&#10;AAAAAAAAAAAAAAAAAC8BAABfcmVscy8ucmVsc1BLAQItABQABgAIAAAAIQAENJZWPwIAAHkEAAAO&#10;AAAAAAAAAAAAAAAAAC4CAABkcnMvZTJvRG9jLnhtbFBLAQItABQABgAIAAAAIQDvAipe3wAAAAgB&#10;AAAPAAAAAAAAAAAAAAAAAJkEAABkcnMvZG93bnJldi54bWxQSwUGAAAAAAQABADzAAAApQUAAAAA&#10;" filled="f" strokeweight=".5pt">
                      <v:textbox style="mso-fit-shape-to-text:t" inset="0,0,0,0">
                        <w:txbxContent>
                          <w:p w:rsidR="006D0053" w:rsidRPr="007A7CE5" w:rsidRDefault="006D0053" w:rsidP="006D0053">
                            <w:pPr>
                              <w:tabs>
                                <w:tab w:val="left" w:pos="6804"/>
                              </w:tabs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76266" wp14:editId="0066C045">
                      <wp:simplePos x="0" y="0"/>
                      <wp:positionH relativeFrom="column">
                        <wp:posOffset>29200</wp:posOffset>
                      </wp:positionH>
                      <wp:positionV relativeFrom="page">
                        <wp:posOffset>14614</wp:posOffset>
                      </wp:positionV>
                      <wp:extent cx="115570" cy="181610"/>
                      <wp:effectExtent l="0" t="0" r="17780" b="2794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557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0053" w:rsidRPr="007A7CE5" w:rsidRDefault="006D0053" w:rsidP="006D0053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6266" id="Text Box 8" o:spid="_x0000_s1028" type="#_x0000_t202" style="position:absolute;margin-left:2.3pt;margin-top:1.15pt;width:9.1pt;height:14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NxQAIAAHkEAAAOAAAAZHJzL2Uyb0RvYy54bWysVMFu2zAMvQ/YPwi6L44ztCuMOkXWItuA&#10;oi2QDD0rshwbk0VNUmJ3X78nOW6LbqdhF4EmKYrvPdKXV0On2VE535IpeT6bc6aMpKo1+5J/364/&#10;XHDmgzCV0GRUyZ+U51fL9+8ue1uoBTWkK+UYihhf9LbkTQi2yDIvG9UJPyOrDII1uU4EfLp9VjnR&#10;o3qns8V8fp715CrrSCrv4b0Zg3yZ6te1kuG+rr0KTJccvYV0unTu4pktL0Wxd8I2rTy1If6hi060&#10;Bo8+l7oRQbCDa/8o1bXSkac6zCR1GdV1K1XCADT5/A2aTSOsSlhAjrfPNPn/V1beHR8ca6uSQygj&#10;Oki0VUNgn2lgF5Gd3voCSRuLtDDADZUnv4czgh5q17Fat/ZrDEYPgDFkgvGnZ5ZjWRmv52dnnxCR&#10;COUX+XmeVMjGMvGydT58UdSxaJTcQcRUVBxvfUBLSJ1SYrqhdat1ElIb1pf8/OPZPF3wpNsqBqeq&#10;19qxo8Ao7LSQPyIM1HqVhS9t4IygR3DRCsNuSBQtJuA7qp7Ah6NxnryV6xa93gofHoTDAAEeliLc&#10;46g1oSc6WZw15H79zR/zoSuinPUYyJL7nwfhFGf6m4HicXonw03GbjLMobsmAMuxblYmExdc0JNZ&#10;O+oesSur+ApCwki8VfIwmddhXAvsmlSrVUrCjFoRbs3GyknZyPx2eBTOnuQJ0PWOplEVxRuVxtwo&#10;gLerQ4BWScLI68jiiW7Md1LjtItxgV5/p6yXP8byNwAAAP//AwBQSwMEFAAGAAgAAAAhAMQs9kjb&#10;AAAABQEAAA8AAABkcnMvZG93bnJldi54bWxMj0FLw0AUhO+C/2F5gje7MS1FY16KKB68iG1F8LbJ&#10;PrOh2bchu03Tf+/zpMdhhplvys3sezXRGLvACLeLDBRxE2zHLcLH/uXmDlRMhq3pAxPCmSJsqsuL&#10;0hQ2nHhL0y61Sko4FgbBpTQUWsfGkTdxEQZi8b7D6E0SObbajuYk5b7XeZattTcdy4IzAz05ag67&#10;o0eYzp86vHbTPr3V9eFrfN6u3luHeH01Pz6ASjSnvzD84gs6VMJUhyPbqHqE1VqCCPkSlLh5Lj9q&#10;hGV2D7oq9X/66gcAAP//AwBQSwECLQAUAAYACAAAACEAtoM4kv4AAADhAQAAEwAAAAAAAAAAAAAA&#10;AAAAAAAAW0NvbnRlbnRfVHlwZXNdLnhtbFBLAQItABQABgAIAAAAIQA4/SH/1gAAAJQBAAALAAAA&#10;AAAAAAAAAAAAAC8BAABfcmVscy8ucmVsc1BLAQItABQABgAIAAAAIQCHlLNxQAIAAHkEAAAOAAAA&#10;AAAAAAAAAAAAAC4CAABkcnMvZTJvRG9jLnhtbFBLAQItABQABgAIAAAAIQDELPZI2wAAAAUBAAAP&#10;AAAAAAAAAAAAAAAAAJoEAABkcnMvZG93bnJldi54bWxQSwUGAAAAAAQABADzAAAAogUAAAAA&#10;" filled="f" strokeweight=".5pt">
                      <v:textbox style="mso-fit-shape-to-text:t" inset="0,0,0,0">
                        <w:txbxContent>
                          <w:p w:rsidR="006D0053" w:rsidRPr="007A7CE5" w:rsidRDefault="006D0053" w:rsidP="006D0053">
                            <w:pPr>
                              <w:tabs>
                                <w:tab w:val="left" w:pos="6804"/>
                              </w:tabs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F502D">
              <w:rPr>
                <w:b/>
                <w:lang w:val="sr-Cyrl-RS"/>
              </w:rPr>
              <w:t>В</w:t>
            </w:r>
            <w:r w:rsidR="006D6F7A">
              <w:rPr>
                <w:b/>
                <w:lang w:val="sr-Cyrl-RS"/>
              </w:rPr>
              <w:t>аздухоплов       Мотор          Елиса</w:t>
            </w:r>
          </w:p>
        </w:tc>
      </w:tr>
      <w:tr w:rsidR="00B549C3" w:rsidRPr="00B549C3" w:rsidTr="00B549C3">
        <w:trPr>
          <w:trHeight w:val="261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549C3" w:rsidRPr="00CB561E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CS"/>
              </w:rPr>
              <w:t xml:space="preserve">Подаци о </w:t>
            </w:r>
            <w:r w:rsidR="00DC6211">
              <w:rPr>
                <w:b/>
                <w:lang w:val="sr-Cyrl-RS"/>
              </w:rPr>
              <w:t>постојећој потврди о типу</w:t>
            </w:r>
            <w:r w:rsidR="00B40794">
              <w:rPr>
                <w:b/>
                <w:lang w:val="sr-Cyrl-RS"/>
              </w:rPr>
              <w:t xml:space="preserve"> </w:t>
            </w:r>
          </w:p>
        </w:tc>
      </w:tr>
      <w:tr w:rsidR="00DC6211" w:rsidRPr="00B549C3" w:rsidTr="00B40794">
        <w:trPr>
          <w:trHeight w:val="68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C6211" w:rsidRPr="00B549C3" w:rsidRDefault="00DC6211" w:rsidP="00DD6769">
            <w:pPr>
              <w:rPr>
                <w:rFonts w:eastAsia="Arial"/>
                <w:highlight w:val="yellow"/>
                <w:lang w:val="sr-Cyrl-RS"/>
              </w:rPr>
            </w:pPr>
            <w:r>
              <w:rPr>
                <w:lang w:val="sr-Cyrl-RS"/>
              </w:rPr>
              <w:t>Ваздухопловна власт носиоца потврде уверења о типу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DC6211" w:rsidRPr="00B549C3" w:rsidRDefault="00DC6211" w:rsidP="002B1B31">
            <w:pPr>
              <w:jc w:val="center"/>
              <w:rPr>
                <w:rFonts w:eastAsia="Arial"/>
              </w:rPr>
            </w:pPr>
          </w:p>
        </w:tc>
      </w:tr>
      <w:tr w:rsidR="006A68F0" w:rsidRPr="00B549C3" w:rsidTr="00B40794">
        <w:trPr>
          <w:trHeight w:val="59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A68F0" w:rsidRPr="006A68F0" w:rsidRDefault="00DC6211" w:rsidP="00DD6769">
            <w:pPr>
              <w:rPr>
                <w:lang w:val="sr-Cyrl-RS"/>
              </w:rPr>
            </w:pPr>
            <w:r>
              <w:rPr>
                <w:lang w:val="sr-Cyrl-RS"/>
              </w:rPr>
              <w:t>Број потврде о типу</w:t>
            </w:r>
          </w:p>
        </w:tc>
        <w:tc>
          <w:tcPr>
            <w:tcW w:w="6237" w:type="dxa"/>
            <w:shd w:val="clear" w:color="auto" w:fill="FFFFFF" w:themeFill="background1"/>
          </w:tcPr>
          <w:p w:rsidR="006A68F0" w:rsidRPr="00B549C3" w:rsidRDefault="006A68F0" w:rsidP="002B1B31">
            <w:pPr>
              <w:jc w:val="center"/>
              <w:rPr>
                <w:rFonts w:eastAsia="Arial"/>
              </w:rPr>
            </w:pPr>
          </w:p>
        </w:tc>
      </w:tr>
      <w:tr w:rsidR="00B549C3" w:rsidRPr="00B549C3" w:rsidTr="00B549C3">
        <w:trPr>
          <w:trHeight w:val="243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B549C3" w:rsidRPr="00B549C3" w:rsidTr="00B40794">
        <w:trPr>
          <w:trHeight w:val="690"/>
        </w:trPr>
        <w:tc>
          <w:tcPr>
            <w:tcW w:w="4111" w:type="dxa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Име и презиме</w:t>
            </w:r>
          </w:p>
          <w:p w:rsidR="00B549C3" w:rsidRDefault="00B549C3" w:rsidP="002B1B31">
            <w:pPr>
              <w:tabs>
                <w:tab w:val="left" w:pos="6804"/>
              </w:tabs>
            </w:pPr>
          </w:p>
          <w:p w:rsidR="00DD6769" w:rsidRPr="00B549C3" w:rsidRDefault="00DD6769" w:rsidP="002B1B31">
            <w:pPr>
              <w:tabs>
                <w:tab w:val="left" w:pos="6804"/>
              </w:tabs>
            </w:pPr>
          </w:p>
        </w:tc>
        <w:tc>
          <w:tcPr>
            <w:tcW w:w="6237" w:type="dxa"/>
          </w:tcPr>
          <w:p w:rsidR="00B549C3" w:rsidRPr="00B549C3" w:rsidRDefault="00B549C3" w:rsidP="002B1B31">
            <w:pPr>
              <w:tabs>
                <w:tab w:val="left" w:pos="6804"/>
              </w:tabs>
            </w:pPr>
            <w:r w:rsidRPr="00B549C3">
              <w:rPr>
                <w:lang w:val="sr-Cyrl-RS"/>
              </w:rPr>
              <w:t>Датум и п</w:t>
            </w:r>
            <w:proofErr w:type="spellStart"/>
            <w:r w:rsidRPr="00B549C3">
              <w:t>отпис</w:t>
            </w:r>
            <w:proofErr w:type="spellEnd"/>
            <w:r w:rsidRPr="00B549C3">
              <w:t xml:space="preserve"> подносиоца захтева</w:t>
            </w:r>
          </w:p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B549C3" w:rsidRPr="00B549C3" w:rsidTr="00B549C3">
        <w:trPr>
          <w:trHeight w:val="284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Прилози</w:t>
            </w:r>
          </w:p>
        </w:tc>
      </w:tr>
      <w:tr w:rsidR="00B549C3" w:rsidRPr="00B549C3" w:rsidTr="00B549C3">
        <w:trPr>
          <w:trHeight w:val="284"/>
        </w:trPr>
        <w:tc>
          <w:tcPr>
            <w:tcW w:w="10348" w:type="dxa"/>
            <w:gridSpan w:val="2"/>
            <w:vAlign w:val="center"/>
          </w:tcPr>
          <w:p w:rsidR="00B549C3" w:rsidRPr="00B549C3" w:rsidRDefault="00B549C3" w:rsidP="00B549C3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B549C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  <w:tr w:rsidR="00DD6769" w:rsidRPr="00B549C3" w:rsidTr="00B549C3">
        <w:trPr>
          <w:trHeight w:val="284"/>
        </w:trPr>
        <w:tc>
          <w:tcPr>
            <w:tcW w:w="10348" w:type="dxa"/>
            <w:gridSpan w:val="2"/>
            <w:vAlign w:val="center"/>
          </w:tcPr>
          <w:p w:rsidR="00DD6769" w:rsidRPr="00B549C3" w:rsidRDefault="00DD6769" w:rsidP="00B549C3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ојећа потврда о типу</w:t>
            </w:r>
          </w:p>
        </w:tc>
      </w:tr>
    </w:tbl>
    <w:p w:rsidR="00C30740" w:rsidRPr="00C30740" w:rsidRDefault="00C30740" w:rsidP="00C30740"/>
    <w:p w:rsidR="00C30740" w:rsidRPr="00C30740" w:rsidRDefault="00C30740" w:rsidP="00C30740"/>
    <w:p w:rsidR="00C30740" w:rsidRPr="00C30740" w:rsidRDefault="00C30740" w:rsidP="00C30740"/>
    <w:p w:rsidR="00C30740" w:rsidRPr="00C30740" w:rsidRDefault="00C30740" w:rsidP="00C30740"/>
    <w:p w:rsidR="00C30740" w:rsidRPr="00C30740" w:rsidRDefault="00C30740" w:rsidP="00C30740"/>
    <w:p w:rsidR="00DC783E" w:rsidRDefault="00DC783E" w:rsidP="00C30740"/>
    <w:p w:rsidR="00DC783E" w:rsidRPr="00DC783E" w:rsidRDefault="00DC783E" w:rsidP="00DC783E"/>
    <w:p w:rsidR="00DC783E" w:rsidRPr="00DC783E" w:rsidRDefault="00DC783E" w:rsidP="00DC783E"/>
    <w:p w:rsidR="00DC783E" w:rsidRPr="00DC783E" w:rsidRDefault="00DC783E" w:rsidP="00DC783E"/>
    <w:p w:rsidR="00DC783E" w:rsidRPr="00DC783E" w:rsidRDefault="00DC783E" w:rsidP="00DC783E">
      <w:bookmarkStart w:id="0" w:name="_GoBack"/>
      <w:bookmarkEnd w:id="0"/>
    </w:p>
    <w:p w:rsidR="00DC783E" w:rsidRPr="00DC783E" w:rsidRDefault="00DC783E" w:rsidP="00DC783E"/>
    <w:p w:rsidR="00DC783E" w:rsidRPr="00DC783E" w:rsidRDefault="00DC783E" w:rsidP="00DC783E"/>
    <w:p w:rsidR="00DC783E" w:rsidRPr="00DC783E" w:rsidRDefault="00DC783E" w:rsidP="00DC783E"/>
    <w:p w:rsidR="00B81608" w:rsidRPr="00DC783E" w:rsidRDefault="00B81608" w:rsidP="00DC783E"/>
    <w:sectPr w:rsidR="00B81608" w:rsidRPr="00DC783E" w:rsidSect="0026356C">
      <w:headerReference w:type="default" r:id="rId8"/>
      <w:footerReference w:type="default" r:id="rId9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1A" w:rsidRDefault="00EE5F1A" w:rsidP="001C62D1">
      <w:r>
        <w:separator/>
      </w:r>
    </w:p>
  </w:endnote>
  <w:endnote w:type="continuationSeparator" w:id="0">
    <w:p w:rsidR="00EE5F1A" w:rsidRDefault="00EE5F1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6D0053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6D0053">
            <w:rPr>
              <w:sz w:val="20"/>
              <w:szCs w:val="20"/>
              <w:lang w:val="sr-Cyrl-RS"/>
            </w:rPr>
            <w:t>42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6D0053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6D0053">
            <w:rPr>
              <w:sz w:val="20"/>
              <w:szCs w:val="20"/>
              <w:lang w:val="sr-Cyrl-RS"/>
            </w:rPr>
            <w:t>1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="00DC783E">
            <w:rPr>
              <w:sz w:val="20"/>
              <w:szCs w:val="20"/>
              <w:lang w:val="sr-Cyrl-RS"/>
            </w:rPr>
            <w:t>12</w:t>
          </w:r>
          <w:r>
            <w:rPr>
              <w:sz w:val="20"/>
              <w:szCs w:val="20"/>
              <w:lang w:val="sr-Latn-RS"/>
            </w:rPr>
            <w:t>.</w:t>
          </w:r>
          <w:r w:rsidR="00C30740">
            <w:rPr>
              <w:sz w:val="20"/>
              <w:szCs w:val="20"/>
            </w:rPr>
            <w:t>0</w:t>
          </w:r>
          <w:r w:rsidR="00DC783E">
            <w:rPr>
              <w:sz w:val="20"/>
              <w:szCs w:val="20"/>
              <w:lang w:val="sr-Cyrl-RS"/>
            </w:rPr>
            <w:t>4</w:t>
          </w:r>
          <w:r>
            <w:rPr>
              <w:sz w:val="20"/>
              <w:szCs w:val="20"/>
              <w:lang w:val="sr-Latn-RS"/>
            </w:rPr>
            <w:t>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03BAB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03BAB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6D0053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 xml:space="preserve">    </w:t>
          </w:r>
          <w:proofErr w:type="spellStart"/>
          <w:r w:rsidRPr="00FD6E62">
            <w:rPr>
              <w:i/>
              <w:sz w:val="20"/>
              <w:szCs w:val="20"/>
              <w:lang w:val="sr-Latn-RS"/>
            </w:rPr>
            <w:t>Form</w:t>
          </w:r>
          <w:proofErr w:type="spellEnd"/>
          <w:r w:rsidRPr="00FD6E62">
            <w:rPr>
              <w:i/>
              <w:sz w:val="20"/>
              <w:szCs w:val="20"/>
              <w:lang w:val="sr-Latn-RS"/>
            </w:rPr>
            <w:t xml:space="preserve">  CAD</w:t>
          </w:r>
          <w:r w:rsidR="00117D83">
            <w:rPr>
              <w:i/>
              <w:sz w:val="20"/>
              <w:szCs w:val="20"/>
              <w:lang w:val="sr-Latn-RS"/>
            </w:rPr>
            <w:t>-AIR-OB-U</w:t>
          </w:r>
          <w:r>
            <w:rPr>
              <w:i/>
              <w:sz w:val="20"/>
              <w:szCs w:val="20"/>
              <w:lang w:val="sr-Latn-RS"/>
            </w:rPr>
            <w:t>0</w:t>
          </w:r>
          <w:r w:rsidR="006D0053">
            <w:rPr>
              <w:i/>
              <w:sz w:val="20"/>
              <w:szCs w:val="20"/>
              <w:lang w:val="sr-Cyrl-RS"/>
            </w:rPr>
            <w:t>42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6D0053" w:rsidRDefault="008579BA" w:rsidP="00FD6E62">
          <w:pPr>
            <w:pStyle w:val="Footer"/>
            <w:rPr>
              <w:i/>
              <w:sz w:val="20"/>
              <w:szCs w:val="20"/>
              <w:lang w:val="sr-Cyrl-RS"/>
            </w:rPr>
          </w:pPr>
          <w:proofErr w:type="spellStart"/>
          <w:r w:rsidRPr="00FD6E62">
            <w:rPr>
              <w:i/>
              <w:sz w:val="20"/>
              <w:szCs w:val="20"/>
              <w:lang w:val="sr-Latn-RS"/>
            </w:rPr>
            <w:t>Issue</w:t>
          </w:r>
          <w:proofErr w:type="spellEnd"/>
          <w:r w:rsidRPr="00FD6E62">
            <w:rPr>
              <w:i/>
              <w:sz w:val="20"/>
              <w:szCs w:val="20"/>
              <w:lang w:val="sr-Latn-RS"/>
            </w:rPr>
            <w:t>: 0</w:t>
          </w:r>
          <w:r w:rsidR="006D0053">
            <w:rPr>
              <w:i/>
              <w:sz w:val="20"/>
              <w:szCs w:val="20"/>
              <w:lang w:val="sr-Cyrl-RS"/>
            </w:rPr>
            <w:t>1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Latn-RS"/>
            </w:rPr>
          </w:pPr>
          <w:proofErr w:type="spellStart"/>
          <w:r>
            <w:rPr>
              <w:i/>
              <w:sz w:val="20"/>
              <w:szCs w:val="20"/>
              <w:lang w:val="sr-Latn-RS"/>
            </w:rPr>
            <w:t>Effective</w:t>
          </w:r>
          <w:proofErr w:type="spellEnd"/>
          <w:r>
            <w:rPr>
              <w:i/>
              <w:sz w:val="20"/>
              <w:szCs w:val="20"/>
              <w:lang w:val="sr-Latn-RS"/>
            </w:rPr>
            <w:t xml:space="preserve"> date: </w:t>
          </w:r>
          <w:r w:rsidR="00DC783E">
            <w:rPr>
              <w:i/>
              <w:sz w:val="20"/>
              <w:szCs w:val="20"/>
              <w:lang w:val="sr-Cyrl-RS"/>
            </w:rPr>
            <w:t>12</w:t>
          </w:r>
          <w:r>
            <w:rPr>
              <w:i/>
              <w:sz w:val="20"/>
              <w:szCs w:val="20"/>
              <w:lang w:val="sr-Latn-RS"/>
            </w:rPr>
            <w:t>.</w:t>
          </w:r>
          <w:r w:rsidR="00C30740">
            <w:rPr>
              <w:i/>
              <w:sz w:val="20"/>
              <w:szCs w:val="20"/>
            </w:rPr>
            <w:t>0</w:t>
          </w:r>
          <w:r w:rsidR="00DC783E">
            <w:rPr>
              <w:i/>
              <w:sz w:val="20"/>
              <w:szCs w:val="20"/>
              <w:lang w:val="sr-Cyrl-RS"/>
            </w:rPr>
            <w:t>4</w:t>
          </w:r>
          <w:r>
            <w:rPr>
              <w:i/>
              <w:sz w:val="20"/>
              <w:szCs w:val="20"/>
              <w:lang w:val="sr-Latn-RS"/>
            </w:rPr>
            <w:t>.2022</w:t>
          </w:r>
          <w:r w:rsidRPr="00FD6E62">
            <w:rPr>
              <w:i/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Cyrl-RS"/>
            </w:rPr>
          </w:pPr>
          <w:r w:rsidRPr="00FD6E62">
            <w:rPr>
              <w:i/>
              <w:sz w:val="20"/>
              <w:szCs w:val="20"/>
              <w:lang w:val="sr-Cyrl-RS"/>
            </w:rPr>
            <w:t xml:space="preserve">Page 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PAGE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 w:rsidR="00903BAB"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  <w:r w:rsidRPr="00EB0602">
            <w:rPr>
              <w:i/>
              <w:sz w:val="20"/>
              <w:szCs w:val="20"/>
              <w:lang w:val="sr-Cyrl-RS"/>
            </w:rPr>
            <w:t>/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NUMPAGES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 w:rsidR="00903BAB"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0D097B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8D6BC5">
            <w:rPr>
              <w:i/>
              <w:sz w:val="18"/>
              <w:szCs w:val="18"/>
              <w:lang w:val="sr-Latn-RS"/>
            </w:rPr>
            <w:t xml:space="preserve">Skadarska 23; </w:t>
          </w:r>
          <w:r w:rsidRPr="008D6BC5">
            <w:rPr>
              <w:i/>
              <w:sz w:val="18"/>
              <w:szCs w:val="18"/>
              <w:lang w:val="sr-Cyrl-RS"/>
            </w:rPr>
            <w:t xml:space="preserve">11000 </w:t>
          </w:r>
          <w:r w:rsidRPr="008D6BC5">
            <w:rPr>
              <w:i/>
              <w:sz w:val="18"/>
              <w:szCs w:val="18"/>
              <w:lang w:val="sr-Latn-RS"/>
            </w:rPr>
            <w:t xml:space="preserve">Belgrade; Serbia; tel. </w:t>
          </w:r>
          <w:r w:rsidRPr="008D6BC5">
            <w:rPr>
              <w:i/>
              <w:sz w:val="18"/>
              <w:szCs w:val="18"/>
              <w:lang w:val="hu-HU"/>
            </w:rPr>
            <w:t xml:space="preserve">+381 11 292 70 00; </w:t>
          </w:r>
          <w:r>
            <w:rPr>
              <w:i/>
              <w:sz w:val="18"/>
              <w:szCs w:val="18"/>
              <w:lang w:val="hu-HU"/>
            </w:rPr>
            <w:t>fax</w:t>
          </w:r>
          <w:r w:rsidRPr="008D6BC5">
            <w:rPr>
              <w:i/>
              <w:sz w:val="18"/>
              <w:szCs w:val="18"/>
              <w:lang w:val="hu-HU"/>
            </w:rPr>
            <w:t>: +381 11 311 75 79</w:t>
          </w:r>
          <w:r w:rsidRPr="008D6BC5">
            <w:rPr>
              <w:i/>
              <w:sz w:val="18"/>
              <w:szCs w:val="18"/>
              <w:lang w:val="sr-Cyrl-RS"/>
            </w:rPr>
            <w:t>;</w:t>
          </w:r>
          <w:r w:rsidRPr="008D6BC5">
            <w:rPr>
              <w:i/>
              <w:sz w:val="18"/>
              <w:szCs w:val="18"/>
              <w:lang w:val="hu-HU"/>
            </w:rPr>
            <w:t xml:space="preserve"> e-mail: </w:t>
          </w:r>
          <w:hyperlink r:id="rId3" w:history="1">
            <w:r w:rsidRPr="008D6BC5">
              <w:rPr>
                <w:rStyle w:val="Hyperlink"/>
                <w:i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i/>
              <w:sz w:val="18"/>
              <w:szCs w:val="18"/>
              <w:lang w:val="hu-HU"/>
            </w:rPr>
            <w:t xml:space="preserve">  </w:t>
          </w:r>
          <w:hyperlink r:id="rId4" w:history="1">
            <w:r w:rsidRPr="008D6BC5">
              <w:rPr>
                <w:rStyle w:val="Hyperlink"/>
                <w:i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1A" w:rsidRDefault="00EE5F1A" w:rsidP="001C62D1">
      <w:r>
        <w:separator/>
      </w:r>
    </w:p>
  </w:footnote>
  <w:footnote w:type="continuationSeparator" w:id="0">
    <w:p w:rsidR="00EE5F1A" w:rsidRDefault="00EE5F1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5533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5F502D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706EB"/>
    <w:rsid w:val="00690F5B"/>
    <w:rsid w:val="00691000"/>
    <w:rsid w:val="00695D24"/>
    <w:rsid w:val="006A0ED2"/>
    <w:rsid w:val="006A68F0"/>
    <w:rsid w:val="006B1992"/>
    <w:rsid w:val="006B58A4"/>
    <w:rsid w:val="006B7CC3"/>
    <w:rsid w:val="006C3303"/>
    <w:rsid w:val="006C6495"/>
    <w:rsid w:val="006D0053"/>
    <w:rsid w:val="006D6F58"/>
    <w:rsid w:val="006D6F7A"/>
    <w:rsid w:val="006E5AB1"/>
    <w:rsid w:val="006F3259"/>
    <w:rsid w:val="00703EA6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3BAB"/>
    <w:rsid w:val="00905D41"/>
    <w:rsid w:val="009130E9"/>
    <w:rsid w:val="00925353"/>
    <w:rsid w:val="00925C9F"/>
    <w:rsid w:val="0093456A"/>
    <w:rsid w:val="00934601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0794"/>
    <w:rsid w:val="00B44676"/>
    <w:rsid w:val="00B46343"/>
    <w:rsid w:val="00B530FC"/>
    <w:rsid w:val="00B549C3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740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B561E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C6211"/>
    <w:rsid w:val="00DC783E"/>
    <w:rsid w:val="00DD2BBE"/>
    <w:rsid w:val="00DD4997"/>
    <w:rsid w:val="00DD6769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7188B"/>
    <w:rsid w:val="00E73480"/>
    <w:rsid w:val="00E756FC"/>
    <w:rsid w:val="00E8484D"/>
    <w:rsid w:val="00E97499"/>
    <w:rsid w:val="00EA601D"/>
    <w:rsid w:val="00EA677D"/>
    <w:rsid w:val="00EB0602"/>
    <w:rsid w:val="00EB2464"/>
    <w:rsid w:val="00EB323B"/>
    <w:rsid w:val="00EE5F1A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C4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415A0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9779-6CFF-4136-8112-69E3328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Dijana Vladicic Nikolic</cp:lastModifiedBy>
  <cp:revision>6</cp:revision>
  <dcterms:created xsi:type="dcterms:W3CDTF">2022-10-10T09:43:00Z</dcterms:created>
  <dcterms:modified xsi:type="dcterms:W3CDTF">2023-04-10T10:53:00Z</dcterms:modified>
</cp:coreProperties>
</file>